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7E" w:rsidRDefault="005F7FA9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28.85pt;margin-top:-26.25pt;width:19.1pt;height:19.15pt;z-index:251658240" strokecolor="white [3212]"/>
        </w:pict>
      </w:r>
    </w:p>
    <w:p w:rsidR="00FD4D7E" w:rsidRDefault="00FD4D7E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D7E" w:rsidRDefault="00FD4D7E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D7E" w:rsidRDefault="00FD4D7E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D7E" w:rsidRDefault="00FD4D7E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D7E" w:rsidRDefault="00FD4D7E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D7E" w:rsidRDefault="00FD4D7E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D7E" w:rsidRDefault="00FD4D7E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D7E" w:rsidRDefault="00FD4D7E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P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6A5">
        <w:rPr>
          <w:rFonts w:ascii="Times New Roman" w:hAnsi="Times New Roman" w:cs="Times New Roman"/>
          <w:sz w:val="28"/>
          <w:szCs w:val="28"/>
        </w:rPr>
        <w:t>Реферат по дисциплине:</w:t>
      </w:r>
    </w:p>
    <w:p w:rsidR="00FA46A5" w:rsidRP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6A5">
        <w:rPr>
          <w:rFonts w:ascii="Times New Roman" w:hAnsi="Times New Roman" w:cs="Times New Roman"/>
          <w:sz w:val="28"/>
          <w:szCs w:val="28"/>
        </w:rPr>
        <w:t>«Физическая культура»</w:t>
      </w:r>
    </w:p>
    <w:p w:rsidR="00FA46A5" w:rsidRP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A46A5">
        <w:rPr>
          <w:rFonts w:ascii="Times New Roman" w:hAnsi="Times New Roman" w:cs="Times New Roman"/>
          <w:sz w:val="28"/>
          <w:szCs w:val="28"/>
        </w:rPr>
        <w:t>а тему:</w:t>
      </w:r>
    </w:p>
    <w:p w:rsidR="00FA46A5" w:rsidRPr="00F41A84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A84">
        <w:rPr>
          <w:rFonts w:ascii="Times New Roman" w:hAnsi="Times New Roman" w:cs="Times New Roman"/>
          <w:sz w:val="32"/>
          <w:szCs w:val="32"/>
        </w:rPr>
        <w:t>«</w:t>
      </w:r>
      <w:r w:rsidR="00F41A84" w:rsidRPr="00F41A84">
        <w:rPr>
          <w:rFonts w:ascii="Times New Roman" w:hAnsi="Times New Roman" w:cs="Times New Roman"/>
          <w:sz w:val="28"/>
          <w:szCs w:val="28"/>
        </w:rPr>
        <w:t>Место физкультуры и спорта в моей жизни (прошлое, настоящее, перспективы). Влияние занятий спортом  на развитие личностных качеств</w:t>
      </w:r>
      <w:r w:rsidRPr="00F41A84">
        <w:rPr>
          <w:rFonts w:ascii="Times New Roman" w:hAnsi="Times New Roman" w:cs="Times New Roman"/>
          <w:sz w:val="32"/>
          <w:szCs w:val="32"/>
        </w:rPr>
        <w:t>»</w:t>
      </w: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096500"/>
        <w:docPartObj>
          <w:docPartGallery w:val="Table of Contents"/>
          <w:docPartUnique/>
        </w:docPartObj>
      </w:sdtPr>
      <w:sdtContent>
        <w:p w:rsidR="008764B4" w:rsidRPr="00F47FB7" w:rsidRDefault="008764B4" w:rsidP="00EA3283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F47FB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A3283" w:rsidRPr="000766C1" w:rsidRDefault="005F7FA9" w:rsidP="000766C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7FB7">
            <w:fldChar w:fldCharType="begin"/>
          </w:r>
          <w:r w:rsidR="008764B4" w:rsidRPr="00F47FB7">
            <w:instrText xml:space="preserve"> TOC \o "1-3" \h \z \u </w:instrText>
          </w:r>
          <w:r w:rsidRPr="00F47FB7">
            <w:fldChar w:fldCharType="separate"/>
          </w:r>
          <w:hyperlink w:anchor="_Toc467070382" w:history="1">
            <w:r w:rsidR="00EA3283" w:rsidRPr="000766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A3283"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283"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283"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0382 \h </w:instrText>
            </w:r>
            <w:r w:rsidR="00EA3283"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283"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3283"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283" w:rsidRPr="000766C1" w:rsidRDefault="00EA3283" w:rsidP="000766C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070383" w:history="1">
            <w:r w:rsidRPr="000766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Место физкультуры и спорта в моей жизни (прошлое, настоящее, перспективы).</w:t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0383 \h </w:instrText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283" w:rsidRPr="000766C1" w:rsidRDefault="00EA3283" w:rsidP="000766C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070384" w:history="1">
            <w:r w:rsidRPr="000766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Влияние занятий спортом  на развитие личностных качеств</w:t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0384 \h </w:instrText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283" w:rsidRPr="000766C1" w:rsidRDefault="00EA3283" w:rsidP="000766C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070385" w:history="1">
            <w:r w:rsidRPr="000766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0385 \h </w:instrText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283" w:rsidRPr="000766C1" w:rsidRDefault="00EA3283" w:rsidP="000766C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070386" w:history="1">
            <w:r w:rsidRPr="000766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0386 \h </w:instrText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76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4B4" w:rsidRDefault="005F7FA9">
          <w:r w:rsidRPr="00F47FB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274DC" w:rsidRDefault="003274D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764B4" w:rsidRDefault="008764B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274DC" w:rsidRPr="003274DC" w:rsidRDefault="003274DC" w:rsidP="003274D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67070382"/>
      <w:r w:rsidRPr="003274D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8D5A6F" w:rsidRDefault="008D5A6F" w:rsidP="008D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6F">
        <w:rPr>
          <w:rFonts w:ascii="Times New Roman" w:hAnsi="Times New Roman" w:cs="Times New Roman"/>
          <w:sz w:val="28"/>
          <w:szCs w:val="28"/>
        </w:rPr>
        <w:t>Роль физической культуры заметно возросла в эпоху научно-технического прогресса. Нарастающее ограничение подвижности противоречит самой биологической природе человека, нарушая функционирование различных систем организма, снижая работоспособность и ухудшая состояние здоровья. Чем больше прогресс освобождает человека от физического труда и излишних движений, тем больше растет необходимость компенсации двигательной активности.</w:t>
      </w:r>
    </w:p>
    <w:p w:rsidR="00B96EBA" w:rsidRDefault="00B96EBA" w:rsidP="008D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EBA">
        <w:rPr>
          <w:rFonts w:ascii="Times New Roman" w:hAnsi="Times New Roman" w:cs="Times New Roman"/>
          <w:sz w:val="28"/>
          <w:szCs w:val="28"/>
        </w:rPr>
        <w:t>Давно известен факт: физическое здоровье является связующим звеном интеллектуального, эмоционального и духовно-нравственного воспитания личности. Для того чтобы решать сложные аналитические задачи необходимо иметь способность преодолевать эмоциональные и физические перегрузки. Физическая культура имеет все средства для воспитания у студентов таких способностей, а значит, есть необходимость обратить на эту дисциплину должное внимание.</w:t>
      </w:r>
    </w:p>
    <w:p w:rsidR="00B96EBA" w:rsidRDefault="00B96EBA" w:rsidP="008D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EBA">
        <w:rPr>
          <w:rFonts w:ascii="Times New Roman" w:hAnsi="Times New Roman" w:cs="Times New Roman"/>
          <w:sz w:val="28"/>
          <w:szCs w:val="28"/>
        </w:rPr>
        <w:t>Для духовно-нравственного возрождения российского общества необходимо образованное, физически развитое, нравственно чистое, духовно богатое поколение.</w:t>
      </w:r>
    </w:p>
    <w:p w:rsidR="000B77DF" w:rsidRPr="000B77DF" w:rsidRDefault="000B77DF" w:rsidP="000B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DF">
        <w:rPr>
          <w:rFonts w:ascii="Times New Roman" w:hAnsi="Times New Roman" w:cs="Times New Roman"/>
          <w:sz w:val="28"/>
          <w:szCs w:val="28"/>
        </w:rPr>
        <w:t xml:space="preserve">Физическая культура формирует личностные качества студентов: трудолюбие, стремление добиваться своих целей, быть активным в общественной жизни, не отставать и даже вести за собой других; учит ответственности и самоконтролю. Кроме того, физическая культура способствует формированию духовно-нравственных ценностей в человеке, что непосредственно подчеркивает значимость данного предмета и говорит о его месте в системе образования. </w:t>
      </w:r>
    </w:p>
    <w:p w:rsidR="000B77DF" w:rsidRDefault="000B77D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41A84" w:rsidRPr="00F41A84" w:rsidRDefault="00FA46A5" w:rsidP="00F41A8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67070383"/>
      <w:r w:rsidRPr="00F41A84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F41A84" w:rsidRPr="00F41A84">
        <w:rPr>
          <w:rFonts w:ascii="Times New Roman" w:hAnsi="Times New Roman" w:cs="Times New Roman"/>
          <w:color w:val="auto"/>
        </w:rPr>
        <w:t>Место физкультуры и спорта в моей жизни (прошлое, настоящее, перспективы).</w:t>
      </w:r>
      <w:bookmarkEnd w:id="1"/>
    </w:p>
    <w:p w:rsidR="00F41A84" w:rsidRDefault="00F41A84" w:rsidP="00F41A8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ую роль сыграла физическая культура в моей жизни. Физической культурой я стала заниматься, начиная с дошкольного возраста. Регулярно в детском саду проводились физкультурные занятия, зарядка, организовывались подвижные игры. Во дворе мы тоже играли в подвижные игры. Однако, я заметила, что мне не нравятся игры с мячом, то есть такие игры, которые требовали ловкости, быстроты реакции. Я не любила игры, связанные с быстрым бегом. Наверное, это можно объяснить тем, что мне не очень хорошо давались такие игры. И я старались играть в игры менее подвижные. </w:t>
      </w:r>
    </w:p>
    <w:p w:rsidR="00F41A84" w:rsidRDefault="00F41A84" w:rsidP="00F41A8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пошла в школу, то вначале полюбила уроки физкультуры. В начальной школе перед нами не ставили высоких результатов, мы играли в веселые старты или в «кошки-мышки». Но, когда я перешла в основную школу, на уроках физкультуры мы начали играть в баскетбол, волейбол. Мне это не очень нравилось. Потому что я не любила игры с мячом из-за того, что плохо ловила мяч. Однажды баскетбольный мяч ударил меня прямо по голове. Было очень больно. Потом мы перепрыгивали через козла. Мне это давалось легко, однако, я все время боялась, что упаду. Одна девочка у нас на уроке физкультуры сломала руку в прыжках через козла. </w:t>
      </w:r>
    </w:p>
    <w:p w:rsidR="00F41A84" w:rsidRDefault="00F41A84" w:rsidP="00F41A8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не очень нравилась гимнастика. На гимнастике можно было ходить по бревну, выполнять стойку на лопатках или делать уточку. Это у меня очень хорошо получалось.</w:t>
      </w:r>
    </w:p>
    <w:p w:rsidR="00260BCF" w:rsidRDefault="00260BCF" w:rsidP="00F41A8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я ходила в спортивные секции: легкая атлетика, танцы, плавание. На танцах мне не повезло. Я уже длительное время занималась танцами, но в финальный танец брали других девочек. Мне это было немного обидно. А когда моя подруга прямо спросила преподавателя, почему меня не ставят в показательный танец, то он прямо ответил: «Пусть сначала похудеет». Меня это очень огорчило и я бросила танцы. </w:t>
      </w:r>
    </w:p>
    <w:p w:rsidR="00260BCF" w:rsidRDefault="00260BCF" w:rsidP="00F41A8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арших классах на уроках физкультуры было тяжело. Приходилось бегать по два километра, прыгать в высоту, длину. Мне никак не давались эти нормативы. Ночью у меня болели ноги. Я не понимала, зачем такие повышенные нагрузки для моего организма? </w:t>
      </w:r>
    </w:p>
    <w:p w:rsidR="002275F4" w:rsidRDefault="00260BCF" w:rsidP="00260BC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</w:t>
      </w:r>
      <w:r w:rsidR="00F41A84">
        <w:rPr>
          <w:rFonts w:ascii="Times New Roman" w:hAnsi="Times New Roman" w:cs="Times New Roman"/>
          <w:sz w:val="28"/>
          <w:szCs w:val="28"/>
        </w:rPr>
        <w:t xml:space="preserve"> прошлом, я не очень любила</w:t>
      </w:r>
      <w:r>
        <w:rPr>
          <w:rFonts w:ascii="Times New Roman" w:hAnsi="Times New Roman" w:cs="Times New Roman"/>
          <w:sz w:val="28"/>
          <w:szCs w:val="28"/>
        </w:rPr>
        <w:t xml:space="preserve"> уроки физкультуры. Но все изменилось в настоящем времени. После того, как я отрыла для себя йогу, я поняла, что это то, что нужно. Оказывается, что с помощью статичных упражнения можно стать очень сильным и выносливым. Сначала я занималась по книге. Потом пошла в фитнес клуб и уже занималась с тренером. Я так полюбила йогу и уже достигла в ней многих успехов. Что теперь каждое утро я начинаю с зарядки. Я выполняю свои любимые упражнения на растяжение всех мышц после сна. Потом обязательно делаю стойку на голове, выполняю уточку и другие асаны.  После йоги я не чувствую усталости, как после занятий физкультурой в школе. Наоборот, я чувствую прилив сил и бодрость. Примерно через год после занятия йогой мне уже захотелось пробежаться. И я стала заниматься бегом. Я поняла, что на уроках физкультуры я дышала не правильно, поэтому так тяжело мне было бегать. А после такого бега я еще и заболевала</w:t>
      </w:r>
      <w:r w:rsidR="00EA151F">
        <w:rPr>
          <w:rFonts w:ascii="Times New Roman" w:hAnsi="Times New Roman" w:cs="Times New Roman"/>
          <w:sz w:val="28"/>
          <w:szCs w:val="28"/>
        </w:rPr>
        <w:t>.</w:t>
      </w:r>
      <w:r w:rsidR="002275F4">
        <w:rPr>
          <w:rFonts w:ascii="Times New Roman" w:hAnsi="Times New Roman" w:cs="Times New Roman"/>
          <w:sz w:val="28"/>
          <w:szCs w:val="28"/>
        </w:rPr>
        <w:t xml:space="preserve"> А теперь я бегаю каждое утро. У меня выпрямилась спина, я стала сильнее и выносливее. </w:t>
      </w:r>
    </w:p>
    <w:p w:rsidR="002275F4" w:rsidRDefault="002275F4" w:rsidP="00260BC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я занимаюсь на улице. З</w:t>
      </w:r>
      <w:r w:rsidRPr="002275F4">
        <w:rPr>
          <w:rFonts w:ascii="Times New Roman" w:hAnsi="Times New Roman" w:cs="Times New Roman"/>
          <w:sz w:val="28"/>
          <w:szCs w:val="28"/>
        </w:rPr>
        <w:t>анятия на свежем воздух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275F4">
        <w:rPr>
          <w:rFonts w:ascii="Times New Roman" w:hAnsi="Times New Roman" w:cs="Times New Roman"/>
          <w:sz w:val="28"/>
          <w:szCs w:val="28"/>
        </w:rPr>
        <w:t xml:space="preserve">это прекрасно, н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75F4">
        <w:rPr>
          <w:rFonts w:ascii="Times New Roman" w:hAnsi="Times New Roman" w:cs="Times New Roman"/>
          <w:sz w:val="28"/>
          <w:szCs w:val="28"/>
        </w:rPr>
        <w:t>огда на улице идет дождь можно заниматься спортом в помещении - футбол, волейбол, крытый бассейн, фитнес, степ-аэробика. Занятия в тренажерном зале - отличный вариант в любую погоду.</w:t>
      </w:r>
    </w:p>
    <w:p w:rsidR="00FA46A5" w:rsidRDefault="002275F4" w:rsidP="00260BC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 понимаю, что физическая культура дает нам здоровье. Но каждый должен подобрать то любимое занятие, которое пойдет ему на пользу. Нужно уметь чувствовать свой организм. </w:t>
      </w:r>
    </w:p>
    <w:p w:rsidR="002275F4" w:rsidRDefault="002275F4" w:rsidP="00260BC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в настоящем у меня самое положительное отношение к физической культуре</w:t>
      </w:r>
      <w:r w:rsidR="00B83C27">
        <w:rPr>
          <w:rFonts w:ascii="Times New Roman" w:hAnsi="Times New Roman" w:cs="Times New Roman"/>
          <w:sz w:val="28"/>
          <w:szCs w:val="28"/>
        </w:rPr>
        <w:t>.</w:t>
      </w:r>
    </w:p>
    <w:p w:rsidR="002275F4" w:rsidRDefault="002275F4" w:rsidP="00260BC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дущем я планирую не прекращать занятия физической культурой. Самое главное, сохранять свое здоровье до глубокой старости. И в  этом н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огут физические упражнения и спорт. Я предполагаю, что в будущем я буду осваивать новые направления фитнеса, такие как пилатес, </w:t>
      </w:r>
      <w:r w:rsidR="00B83C27">
        <w:rPr>
          <w:rFonts w:ascii="Times New Roman" w:hAnsi="Times New Roman" w:cs="Times New Roman"/>
          <w:sz w:val="28"/>
          <w:szCs w:val="28"/>
        </w:rPr>
        <w:t>велнес</w:t>
      </w:r>
      <w:r>
        <w:rPr>
          <w:rFonts w:ascii="Times New Roman" w:hAnsi="Times New Roman" w:cs="Times New Roman"/>
          <w:sz w:val="28"/>
          <w:szCs w:val="28"/>
        </w:rPr>
        <w:t xml:space="preserve">, цигун, славянская оздоровительная гимнастика и другие. Мне это кажется интересным и достойным для увлечения. </w:t>
      </w:r>
    </w:p>
    <w:p w:rsidR="00B83C27" w:rsidRPr="00B83C27" w:rsidRDefault="00B83C27" w:rsidP="00B83C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фитнеса – </w:t>
      </w:r>
      <w:r w:rsidRPr="00B83C27">
        <w:rPr>
          <w:rFonts w:ascii="Times New Roman" w:hAnsi="Times New Roman" w:cs="Times New Roman"/>
          <w:sz w:val="28"/>
          <w:szCs w:val="28"/>
        </w:rPr>
        <w:t>быть в хорошей форме всегда. Методика заключается в правильном сочетании физических нагрузок и специально подобранной диеты. Различия с занятиями физическими упражнениями не вижу, так как грамотный тренер не только может подобрать верную нагрузку с учётом особенностей и физических возможностей клиента, но и составить для него диету.</w:t>
      </w:r>
    </w:p>
    <w:p w:rsidR="00B83C27" w:rsidRPr="00B83C27" w:rsidRDefault="00B83C27" w:rsidP="00B83C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атес представляет</w:t>
      </w:r>
      <w:r w:rsidRPr="00B83C27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83C27">
        <w:rPr>
          <w:rFonts w:ascii="Times New Roman" w:hAnsi="Times New Roman" w:cs="Times New Roman"/>
          <w:sz w:val="28"/>
          <w:szCs w:val="28"/>
        </w:rPr>
        <w:t xml:space="preserve"> физических упражнений, воздействующая на все системы организма человека. Автор Джозеф Пилатес. При подробном рассмотрении увидел в системе Пилатеса обычную систему лечебной физической культуры советских вр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C27">
        <w:rPr>
          <w:rFonts w:ascii="Times New Roman" w:hAnsi="Times New Roman" w:cs="Times New Roman"/>
          <w:sz w:val="28"/>
          <w:szCs w:val="28"/>
        </w:rPr>
        <w:t>н.</w:t>
      </w:r>
    </w:p>
    <w:p w:rsidR="00B83C27" w:rsidRDefault="00B83C27" w:rsidP="00B83C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C27">
        <w:rPr>
          <w:rFonts w:ascii="Times New Roman" w:hAnsi="Times New Roman" w:cs="Times New Roman"/>
          <w:sz w:val="28"/>
          <w:szCs w:val="28"/>
        </w:rPr>
        <w:t>Велнесс</w:t>
      </w:r>
      <w:r w:rsidR="00EA3283" w:rsidRPr="00EA3283">
        <w:rPr>
          <w:rFonts w:ascii="Times New Roman" w:hAnsi="Times New Roman" w:cs="Times New Roman"/>
          <w:sz w:val="28"/>
          <w:szCs w:val="28"/>
        </w:rPr>
        <w:t xml:space="preserve"> </w:t>
      </w:r>
      <w:r w:rsidR="00EA3283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B83C27">
        <w:rPr>
          <w:rFonts w:ascii="Times New Roman" w:hAnsi="Times New Roman" w:cs="Times New Roman"/>
          <w:sz w:val="28"/>
          <w:szCs w:val="28"/>
        </w:rPr>
        <w:t xml:space="preserve"> философи</w:t>
      </w:r>
      <w:r w:rsidR="00EA3283">
        <w:rPr>
          <w:rFonts w:ascii="Times New Roman" w:hAnsi="Times New Roman" w:cs="Times New Roman"/>
          <w:sz w:val="28"/>
          <w:szCs w:val="28"/>
        </w:rPr>
        <w:t>ю</w:t>
      </w:r>
      <w:r w:rsidRPr="00B83C27">
        <w:rPr>
          <w:rFonts w:ascii="Times New Roman" w:hAnsi="Times New Roman" w:cs="Times New Roman"/>
          <w:sz w:val="28"/>
          <w:szCs w:val="28"/>
        </w:rPr>
        <w:t xml:space="preserve"> благополучия во всех сферах деятельности человека: духовной, социальной, физической. Основные принципы велнесса включают в себ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3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C27" w:rsidRDefault="00B83C27" w:rsidP="00B83C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B83C27">
        <w:rPr>
          <w:rFonts w:ascii="Times New Roman" w:hAnsi="Times New Roman" w:cs="Times New Roman"/>
          <w:sz w:val="28"/>
          <w:szCs w:val="28"/>
        </w:rPr>
        <w:t xml:space="preserve">вижение, физическая активность; </w:t>
      </w:r>
    </w:p>
    <w:p w:rsidR="00B83C27" w:rsidRDefault="00B83C27" w:rsidP="00B83C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B83C27">
        <w:rPr>
          <w:rFonts w:ascii="Times New Roman" w:hAnsi="Times New Roman" w:cs="Times New Roman"/>
          <w:sz w:val="28"/>
          <w:szCs w:val="28"/>
        </w:rPr>
        <w:t xml:space="preserve">мственная активность; </w:t>
      </w:r>
    </w:p>
    <w:p w:rsidR="00B83C27" w:rsidRDefault="00B83C27" w:rsidP="00B83C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C27">
        <w:rPr>
          <w:rFonts w:ascii="Times New Roman" w:hAnsi="Times New Roman" w:cs="Times New Roman"/>
          <w:sz w:val="28"/>
          <w:szCs w:val="28"/>
        </w:rPr>
        <w:t xml:space="preserve">красота и уход за телом; </w:t>
      </w:r>
    </w:p>
    <w:p w:rsidR="00B83C27" w:rsidRDefault="00B83C27" w:rsidP="00B83C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C27">
        <w:rPr>
          <w:rFonts w:ascii="Times New Roman" w:hAnsi="Times New Roman" w:cs="Times New Roman"/>
          <w:sz w:val="28"/>
          <w:szCs w:val="28"/>
        </w:rPr>
        <w:t xml:space="preserve">сбалансированное питание. </w:t>
      </w:r>
    </w:p>
    <w:p w:rsidR="00B83C27" w:rsidRDefault="00B83C27" w:rsidP="00B83C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C27">
        <w:rPr>
          <w:rFonts w:ascii="Times New Roman" w:hAnsi="Times New Roman" w:cs="Times New Roman"/>
          <w:sz w:val="28"/>
          <w:szCs w:val="28"/>
        </w:rPr>
        <w:t>Веллнесс наиболее отличается от обычной системы занятиями физическими упражнениями. Он сильно напоминает мне коммунистическое воспитание всесторонне развитой личности, но с индивидуально-капиталистической переработкой.</w:t>
      </w:r>
    </w:p>
    <w:p w:rsidR="00B83C27" w:rsidRDefault="00B83C27" w:rsidP="00B83C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бя я выбрала йогу. М</w:t>
      </w:r>
      <w:r w:rsidRPr="00B83C27">
        <w:rPr>
          <w:rFonts w:ascii="Times New Roman" w:hAnsi="Times New Roman" w:cs="Times New Roman"/>
          <w:sz w:val="28"/>
          <w:szCs w:val="28"/>
        </w:rPr>
        <w:t>не кажется</w:t>
      </w:r>
      <w:r w:rsidR="00EA3283">
        <w:rPr>
          <w:rFonts w:ascii="Times New Roman" w:hAnsi="Times New Roman" w:cs="Times New Roman"/>
          <w:sz w:val="28"/>
          <w:szCs w:val="28"/>
        </w:rPr>
        <w:t>,</w:t>
      </w:r>
      <w:r w:rsidRPr="00B83C27">
        <w:rPr>
          <w:rFonts w:ascii="Times New Roman" w:hAnsi="Times New Roman" w:cs="Times New Roman"/>
          <w:sz w:val="28"/>
          <w:szCs w:val="28"/>
        </w:rPr>
        <w:t xml:space="preserve"> каждый человек должен сам для себя определить зачем он будет заниматься його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3C27">
        <w:rPr>
          <w:rFonts w:ascii="Times New Roman" w:hAnsi="Times New Roman" w:cs="Times New Roman"/>
          <w:sz w:val="28"/>
          <w:szCs w:val="28"/>
        </w:rPr>
        <w:t xml:space="preserve"> йоге существует множество направлений. она развивает и тело, и дух. но цель всегда одна - достижение гармонии между телом и вами. вы научитесь понимать, слышать свое тело, контролировать его. а также контролировать свои мысли и свои </w:t>
      </w:r>
      <w:r w:rsidRPr="00B83C27">
        <w:rPr>
          <w:rFonts w:ascii="Times New Roman" w:hAnsi="Times New Roman" w:cs="Times New Roman"/>
          <w:sz w:val="28"/>
          <w:szCs w:val="28"/>
        </w:rPr>
        <w:lastRenderedPageBreak/>
        <w:t xml:space="preserve">эмоци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C27">
        <w:rPr>
          <w:rFonts w:ascii="Times New Roman" w:hAnsi="Times New Roman" w:cs="Times New Roman"/>
          <w:sz w:val="28"/>
          <w:szCs w:val="28"/>
        </w:rPr>
        <w:t xml:space="preserve">сли вы серьезно отнесетесь к занятиям йогой, то возможно вы сможете почувствовать энергию своего тела, его вибрации. это действительно интересно. и это только часть того что вам откроется. </w:t>
      </w:r>
    </w:p>
    <w:p w:rsidR="00B83C27" w:rsidRPr="00B83C27" w:rsidRDefault="00B83C27" w:rsidP="00B83C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46A5" w:rsidRDefault="00FA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A84" w:rsidRPr="00F41A84" w:rsidRDefault="00FA46A5" w:rsidP="00F41A8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67070384"/>
      <w:r w:rsidRPr="00F41A84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F41A84" w:rsidRPr="00F41A84">
        <w:rPr>
          <w:rFonts w:ascii="Times New Roman" w:hAnsi="Times New Roman" w:cs="Times New Roman"/>
          <w:color w:val="auto"/>
        </w:rPr>
        <w:t>Влияние занятий спортом  на развитие личностных качеств</w:t>
      </w:r>
      <w:bookmarkEnd w:id="2"/>
    </w:p>
    <w:p w:rsidR="00EA3283" w:rsidRPr="00EA3283" w:rsidRDefault="00EA3283" w:rsidP="00EA32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283">
        <w:rPr>
          <w:rFonts w:ascii="Times New Roman" w:hAnsi="Times New Roman" w:cs="Times New Roman"/>
          <w:sz w:val="28"/>
          <w:szCs w:val="28"/>
        </w:rPr>
        <w:t xml:space="preserve">Сегодня, в век технического прогресса, когда </w:t>
      </w:r>
      <w:r>
        <w:rPr>
          <w:rFonts w:ascii="Times New Roman" w:hAnsi="Times New Roman" w:cs="Times New Roman"/>
          <w:sz w:val="28"/>
          <w:szCs w:val="28"/>
        </w:rPr>
        <w:t xml:space="preserve">мы все большую часть времени проводим за компьютером, </w:t>
      </w:r>
      <w:r w:rsidRPr="00EA3283">
        <w:rPr>
          <w:rFonts w:ascii="Times New Roman" w:hAnsi="Times New Roman" w:cs="Times New Roman"/>
          <w:sz w:val="28"/>
          <w:szCs w:val="28"/>
        </w:rPr>
        <w:t xml:space="preserve">снижается уровень </w:t>
      </w:r>
      <w:r w:rsidR="000766C1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EA3283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0766C1">
        <w:rPr>
          <w:rFonts w:ascii="Times New Roman" w:hAnsi="Times New Roman" w:cs="Times New Roman"/>
          <w:sz w:val="28"/>
          <w:szCs w:val="28"/>
        </w:rPr>
        <w:t>из-за</w:t>
      </w:r>
      <w:r w:rsidRPr="00EA3283">
        <w:rPr>
          <w:rFonts w:ascii="Times New Roman" w:hAnsi="Times New Roman" w:cs="Times New Roman"/>
          <w:sz w:val="28"/>
          <w:szCs w:val="28"/>
        </w:rPr>
        <w:t xml:space="preserve"> недоста</w:t>
      </w:r>
      <w:r w:rsidR="000766C1">
        <w:rPr>
          <w:rFonts w:ascii="Times New Roman" w:hAnsi="Times New Roman" w:cs="Times New Roman"/>
          <w:sz w:val="28"/>
          <w:szCs w:val="28"/>
        </w:rPr>
        <w:t xml:space="preserve">точной двигательной активности. </w:t>
      </w:r>
      <w:r w:rsidRPr="00EA3283">
        <w:rPr>
          <w:rFonts w:ascii="Times New Roman" w:hAnsi="Times New Roman" w:cs="Times New Roman"/>
          <w:sz w:val="28"/>
          <w:szCs w:val="28"/>
        </w:rPr>
        <w:t xml:space="preserve">Не вызывает сомнения, что насыщенный эмоциональный фон в достаточной степени снижает уровень здоровья и </w:t>
      </w:r>
      <w:r w:rsidR="000766C1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EA3283">
        <w:rPr>
          <w:rFonts w:ascii="Times New Roman" w:hAnsi="Times New Roman" w:cs="Times New Roman"/>
          <w:sz w:val="28"/>
          <w:szCs w:val="28"/>
        </w:rPr>
        <w:t xml:space="preserve">самочувствия, </w:t>
      </w:r>
      <w:r w:rsidR="000766C1">
        <w:rPr>
          <w:rFonts w:ascii="Times New Roman" w:hAnsi="Times New Roman" w:cs="Times New Roman"/>
          <w:sz w:val="28"/>
          <w:szCs w:val="28"/>
        </w:rPr>
        <w:t>приводит к стрессу</w:t>
      </w:r>
      <w:r w:rsidRPr="00EA3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C27" w:rsidRDefault="00B83C27" w:rsidP="00B83C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C27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 xml:space="preserve"> и физическая культура </w:t>
      </w:r>
      <w:r w:rsidRPr="00B83C27">
        <w:rPr>
          <w:rFonts w:ascii="Times New Roman" w:hAnsi="Times New Roman" w:cs="Times New Roman"/>
          <w:sz w:val="28"/>
          <w:szCs w:val="28"/>
        </w:rPr>
        <w:t>являются не только эффективным средством физического развития человека, укрепления и охраны его здоровья, но бесспорно влияют и на другие стороны человеческой жизни: авторитет и положение в обществе, трудовую деятельность, на структуру нравственно-интеллектуальных характеристик, эстетических идеалов и ценностных ориентаций. В процессе занятий спортом</w:t>
      </w:r>
      <w:r>
        <w:rPr>
          <w:rFonts w:ascii="Times New Roman" w:hAnsi="Times New Roman" w:cs="Times New Roman"/>
          <w:sz w:val="28"/>
          <w:szCs w:val="28"/>
        </w:rPr>
        <w:t xml:space="preserve"> и физической культурой</w:t>
      </w:r>
      <w:r w:rsidRPr="00B83C27">
        <w:rPr>
          <w:rFonts w:ascii="Times New Roman" w:hAnsi="Times New Roman" w:cs="Times New Roman"/>
          <w:sz w:val="28"/>
          <w:szCs w:val="28"/>
        </w:rPr>
        <w:t xml:space="preserve"> закаляется воля, характер, совершенствуется умение управлять собой, быстро и правильно ориентироваться в разнообразных сложных ситуациях, своевременно принимать решения, разумно рисковать или воздерживаться от риска.</w:t>
      </w:r>
    </w:p>
    <w:p w:rsidR="008D5A6F" w:rsidRPr="008D5A6F" w:rsidRDefault="008D5A6F" w:rsidP="008D5A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A6F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и спорт</w:t>
      </w:r>
      <w:r w:rsidRPr="008D5A6F">
        <w:rPr>
          <w:rFonts w:ascii="Times New Roman" w:hAnsi="Times New Roman" w:cs="Times New Roman"/>
          <w:sz w:val="28"/>
          <w:szCs w:val="28"/>
        </w:rPr>
        <w:t xml:space="preserve"> 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D5A6F">
        <w:rPr>
          <w:rFonts w:ascii="Times New Roman" w:hAnsi="Times New Roman" w:cs="Times New Roman"/>
          <w:sz w:val="28"/>
          <w:szCs w:val="28"/>
        </w:rPr>
        <w:t xml:space="preserve"> существенное влияние на формирование личности</w:t>
      </w:r>
      <w:r>
        <w:rPr>
          <w:rFonts w:ascii="Times New Roman" w:hAnsi="Times New Roman" w:cs="Times New Roman"/>
          <w:sz w:val="28"/>
          <w:szCs w:val="28"/>
        </w:rPr>
        <w:t xml:space="preserve"> и ее качеств</w:t>
      </w:r>
      <w:r w:rsidRPr="008D5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A6F" w:rsidRDefault="008D5A6F" w:rsidP="008D5A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A6F">
        <w:rPr>
          <w:rFonts w:ascii="Times New Roman" w:hAnsi="Times New Roman" w:cs="Times New Roman"/>
          <w:sz w:val="28"/>
          <w:szCs w:val="28"/>
        </w:rPr>
        <w:t xml:space="preserve">Роль физической культуры в формировании личностных качеств усиливается в связи с самой ее социальной сущностью, безусловно гуманистическими функциями, возможностями развития целого ряда основ духовности человека. Высокий эмоциональный фон выполнения различных физических упражнений, особенно в форме эмоционально окрашенных соревнований, способствует развитию склонности к сопереживанию, взаимопомощи при выполнении дружных коллективных действий, взаимной ответственности за достижение общих целей. </w:t>
      </w:r>
    </w:p>
    <w:p w:rsidR="008D5A6F" w:rsidRDefault="008D5A6F" w:rsidP="008D5A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A6F">
        <w:rPr>
          <w:rFonts w:ascii="Times New Roman" w:hAnsi="Times New Roman" w:cs="Times New Roman"/>
          <w:sz w:val="28"/>
          <w:szCs w:val="28"/>
        </w:rPr>
        <w:t>Регулярность занятий физической культурой определяется добровольным желанием человека, личным отношением к данным занятиям, котор</w:t>
      </w:r>
      <w:r>
        <w:rPr>
          <w:rFonts w:ascii="Times New Roman" w:hAnsi="Times New Roman" w:cs="Times New Roman"/>
          <w:sz w:val="28"/>
          <w:szCs w:val="28"/>
        </w:rPr>
        <w:t>ые, укрепляясь в сознании и при</w:t>
      </w:r>
      <w:r w:rsidRPr="008D5A6F">
        <w:rPr>
          <w:rFonts w:ascii="Times New Roman" w:hAnsi="Times New Roman" w:cs="Times New Roman"/>
          <w:sz w:val="28"/>
          <w:szCs w:val="28"/>
        </w:rPr>
        <w:t>вычках, также становятся личностными чертами.</w:t>
      </w:r>
    </w:p>
    <w:p w:rsidR="008D5A6F" w:rsidRDefault="008D5A6F" w:rsidP="008D5A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A6F">
        <w:rPr>
          <w:rFonts w:ascii="Times New Roman" w:hAnsi="Times New Roman" w:cs="Times New Roman"/>
          <w:sz w:val="28"/>
          <w:szCs w:val="28"/>
        </w:rPr>
        <w:lastRenderedPageBreak/>
        <w:t>Физическая культура может значительно влиять на состояние организма, психики, статус человека. Исторически физическая культура складывалась, прежде всего, под влиянием практических потребностей общества в полноценной физической подготовке подрастающего поколения и взрослого населения к труду. Вместе с тем по мере становления систем образования и воспитания физическая культура становилась базовым фактором формирования двигательных умений и навыков. Воспитательная задача физической культуры состоит в развитии духовных (воля, целеустремленность, настойчивость, взаимопонимание) и двигательных (сила, быстрота, выносливость и других) качеств.</w:t>
      </w:r>
      <w:r w:rsidR="00B96EBA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8D5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A6F" w:rsidRDefault="008D5A6F" w:rsidP="008D5A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A6F">
        <w:rPr>
          <w:rFonts w:ascii="Times New Roman" w:hAnsi="Times New Roman" w:cs="Times New Roman"/>
          <w:sz w:val="28"/>
          <w:szCs w:val="28"/>
        </w:rPr>
        <w:t>К общественным ценностям физической культуры относ</w:t>
      </w:r>
      <w:r>
        <w:rPr>
          <w:rFonts w:ascii="Times New Roman" w:hAnsi="Times New Roman" w:cs="Times New Roman"/>
          <w:sz w:val="28"/>
          <w:szCs w:val="28"/>
        </w:rPr>
        <w:t xml:space="preserve">ят </w:t>
      </w:r>
      <w:r w:rsidRPr="008D5A6F">
        <w:rPr>
          <w:rFonts w:ascii="Times New Roman" w:hAnsi="Times New Roman" w:cs="Times New Roman"/>
          <w:sz w:val="28"/>
          <w:szCs w:val="28"/>
        </w:rPr>
        <w:t xml:space="preserve">накопленные человечеством специальные знания, спортивную технику, технологии спортивной подготовки, методики оздоровления, лучшие образцы моторной деятельности, спортивные достижения все то, что создано людьми для физического совершенствования, оздоровления и организации здорового образа жизни. Личностный уровень освоения ценностей физической культуры определяется знаниями человека в области физического совершенствования, двигательными умениями и навыками, способностью к самоорганизации здорового стиля жизни, социально-психологическими установками, ориентацией на занятия физкультурно-спортивной деятельностью. </w:t>
      </w:r>
    </w:p>
    <w:p w:rsidR="008D5A6F" w:rsidRDefault="008D5A6F" w:rsidP="008D5A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A6F">
        <w:rPr>
          <w:rFonts w:ascii="Times New Roman" w:hAnsi="Times New Roman" w:cs="Times New Roman"/>
          <w:sz w:val="28"/>
          <w:szCs w:val="28"/>
        </w:rPr>
        <w:t>Особое значение для личности имеет освоение мобилизационных ценностей физической культуры. Именно они помогают человеку выжить в экстремальных ситуациях, которые не столь редки в жизни современного общества: болезни, травмы, экологические кризисы, авар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5A6F">
        <w:rPr>
          <w:rFonts w:ascii="Times New Roman" w:hAnsi="Times New Roman" w:cs="Times New Roman"/>
          <w:sz w:val="28"/>
          <w:szCs w:val="28"/>
        </w:rPr>
        <w:t xml:space="preserve">вот тот не полный перечень ситуаций, когда человеку особенно нужны высокоразвитые двигательные качества и способности. Физкультурно-спортивная </w:t>
      </w:r>
      <w:r w:rsidRPr="008D5A6F">
        <w:rPr>
          <w:rFonts w:ascii="Times New Roman" w:hAnsi="Times New Roman" w:cs="Times New Roman"/>
          <w:sz w:val="28"/>
          <w:szCs w:val="28"/>
        </w:rPr>
        <w:lastRenderedPageBreak/>
        <w:t>деятельность помогает мобилизации функциональных, психологических и физических возможностей организма, опосредованно влияя на создание «запаса», своеобразного резерва для ответа на «нештатные» внешние воздействия, требующие срочной мобилизации функциональных сил человека.</w:t>
      </w:r>
    </w:p>
    <w:p w:rsidR="008D5A6F" w:rsidRDefault="008D5A6F" w:rsidP="008D5A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A6F">
        <w:rPr>
          <w:rFonts w:ascii="Times New Roman" w:hAnsi="Times New Roman" w:cs="Times New Roman"/>
          <w:sz w:val="28"/>
          <w:szCs w:val="28"/>
        </w:rPr>
        <w:t>Оздоровительная задача физической культуры состоит в гармоническом развитии форм и функций организма, направленном на укрепление здоровья, повышение устойчивой сопротивляемости организма к заболеваниям, его закаливанию, в умении противостоять утомлению</w:t>
      </w:r>
      <w:r w:rsidR="000B77DF">
        <w:rPr>
          <w:rFonts w:ascii="Times New Roman" w:hAnsi="Times New Roman" w:cs="Times New Roman"/>
          <w:sz w:val="28"/>
          <w:szCs w:val="28"/>
        </w:rPr>
        <w:t>.</w:t>
      </w:r>
    </w:p>
    <w:p w:rsidR="000B77DF" w:rsidRDefault="000B77DF" w:rsidP="008D5A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7DF">
        <w:rPr>
          <w:rFonts w:ascii="Times New Roman" w:hAnsi="Times New Roman" w:cs="Times New Roman"/>
          <w:sz w:val="28"/>
          <w:szCs w:val="28"/>
        </w:rPr>
        <w:t>В процессе занятий физической культурой студенты включаются в процесс самопознания и самосознания. Эти процессы организовываются относительно изучения своего физического состояния и сферы духовно-нравственной жизни. Уровень развития физических способностей характеризуется показателями телосложения и показателями здоровья, отражающих функциональное состояние физиологических систем организма. Физическая подготовленность как результат физической подготовки выражается в показателях развития физических качеств (силы, скоростно-силовых, скоростных, выносливости, координационных и так далее), определяется в процессе сдачи тестовых упражнений.</w:t>
      </w:r>
    </w:p>
    <w:p w:rsidR="000766C1" w:rsidRDefault="000766C1" w:rsidP="000766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6C1">
        <w:rPr>
          <w:rFonts w:ascii="Times New Roman" w:hAnsi="Times New Roman" w:cs="Times New Roman"/>
          <w:sz w:val="28"/>
          <w:szCs w:val="28"/>
        </w:rPr>
        <w:t>Занятие физкультурой и спортом во многих случаях можно рассматривать как постоянную форму жизненн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6C1" w:rsidRPr="000766C1" w:rsidRDefault="000766C1" w:rsidP="000766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6C1">
        <w:rPr>
          <w:rFonts w:ascii="Times New Roman" w:hAnsi="Times New Roman" w:cs="Times New Roman"/>
          <w:sz w:val="28"/>
          <w:szCs w:val="28"/>
        </w:rPr>
        <w:t>Систематические занятия физической культурой и спортом не только расширяют функциональные возможности, оздоравливают организм, улучшают деятельность опорно-двигательного аппарата, сердечно-сосудистой, дыхательной и других систем организма, но и благоприятно воздейству</w:t>
      </w:r>
      <w:r>
        <w:rPr>
          <w:rFonts w:ascii="Times New Roman" w:hAnsi="Times New Roman" w:cs="Times New Roman"/>
          <w:sz w:val="28"/>
          <w:szCs w:val="28"/>
        </w:rPr>
        <w:t>ют на психику, мобилизуют волю.</w:t>
      </w:r>
    </w:p>
    <w:p w:rsidR="000766C1" w:rsidRPr="000766C1" w:rsidRDefault="000766C1" w:rsidP="000766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, которые </w:t>
      </w:r>
      <w:r w:rsidRPr="000766C1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Pr="000766C1">
        <w:rPr>
          <w:rFonts w:ascii="Times New Roman" w:hAnsi="Times New Roman" w:cs="Times New Roman"/>
          <w:sz w:val="28"/>
          <w:szCs w:val="28"/>
        </w:rPr>
        <w:t>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Pr="000766C1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6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0766C1">
        <w:rPr>
          <w:rFonts w:ascii="Times New Roman" w:hAnsi="Times New Roman" w:cs="Times New Roman"/>
          <w:sz w:val="28"/>
          <w:szCs w:val="28"/>
        </w:rPr>
        <w:t xml:space="preserve">вырабатывается определенный стереотип режима дня, повышается уверенность поведения, наблюдается развитие «престижных» установок, высокий жизненный тонус. Они в </w:t>
      </w:r>
      <w:r w:rsidRPr="000766C1">
        <w:rPr>
          <w:rFonts w:ascii="Times New Roman" w:hAnsi="Times New Roman" w:cs="Times New Roman"/>
          <w:sz w:val="28"/>
          <w:szCs w:val="28"/>
        </w:rPr>
        <w:lastRenderedPageBreak/>
        <w:t>большей мере коммуникабельны, выражают готов</w:t>
      </w:r>
      <w:r>
        <w:rPr>
          <w:rFonts w:ascii="Times New Roman" w:hAnsi="Times New Roman" w:cs="Times New Roman"/>
          <w:sz w:val="28"/>
          <w:szCs w:val="28"/>
        </w:rPr>
        <w:t>ность к сотрудничеству</w:t>
      </w:r>
      <w:r w:rsidRPr="000766C1">
        <w:rPr>
          <w:rFonts w:ascii="Times New Roman" w:hAnsi="Times New Roman" w:cs="Times New Roman"/>
          <w:sz w:val="28"/>
          <w:szCs w:val="28"/>
        </w:rPr>
        <w:t>, меньше боятся критики</w:t>
      </w:r>
      <w:r>
        <w:rPr>
          <w:rFonts w:ascii="Times New Roman" w:hAnsi="Times New Roman" w:cs="Times New Roman"/>
          <w:sz w:val="28"/>
          <w:szCs w:val="28"/>
        </w:rPr>
        <w:t>. У людей, занимающихся физической культурой,</w:t>
      </w:r>
      <w:r w:rsidRPr="000766C1">
        <w:rPr>
          <w:rFonts w:ascii="Times New Roman" w:hAnsi="Times New Roman" w:cs="Times New Roman"/>
          <w:sz w:val="28"/>
          <w:szCs w:val="28"/>
        </w:rPr>
        <w:t xml:space="preserve"> наблюдается более высокая эмоциональная устойчивость, выдержка, им в большей степен</w:t>
      </w:r>
      <w:r>
        <w:rPr>
          <w:rFonts w:ascii="Times New Roman" w:hAnsi="Times New Roman" w:cs="Times New Roman"/>
          <w:sz w:val="28"/>
          <w:szCs w:val="28"/>
        </w:rPr>
        <w:t>и свойственен оптимизм, энергия</w:t>
      </w:r>
      <w:r w:rsidRPr="00076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766C1">
        <w:rPr>
          <w:rFonts w:ascii="Times New Roman" w:hAnsi="Times New Roman" w:cs="Times New Roman"/>
          <w:sz w:val="28"/>
          <w:szCs w:val="28"/>
        </w:rPr>
        <w:t xml:space="preserve"> в большей степени присущи чувство долга, добросовестность, собранность. Они успешно взаимодействуют в работе, требующей постоянства, напряжения, свободнее вступают в контакты, более находчивы, среди них чаще встречаются лидеры, им легче удается самоконтроль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0B77DF" w:rsidRDefault="000B77DF" w:rsidP="008D5A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7DF">
        <w:rPr>
          <w:rFonts w:ascii="Times New Roman" w:hAnsi="Times New Roman" w:cs="Times New Roman"/>
          <w:sz w:val="28"/>
          <w:szCs w:val="28"/>
        </w:rPr>
        <w:t>Физическая культура направляет человека на подражание великим спортсменам, воинам, которые благодаря своей физической развитости смогли стать известными личностями и войти в историю. Наряду с желанием быть физически здоровым, появляется стремление и к совершенствованию в духовно-нравственной стороне жизни, а соответственно возникает желание учиться, развиваться и непрерывно стремиться к познанию мира как единой системы.</w:t>
      </w:r>
    </w:p>
    <w:p w:rsidR="000B77DF" w:rsidRPr="008D5A6F" w:rsidRDefault="000B77DF" w:rsidP="000B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DF">
        <w:rPr>
          <w:rFonts w:ascii="Times New Roman" w:hAnsi="Times New Roman" w:cs="Times New Roman"/>
          <w:sz w:val="28"/>
          <w:szCs w:val="28"/>
        </w:rPr>
        <w:t xml:space="preserve"> Выдвигая</w:t>
      </w:r>
      <w:r w:rsidR="000766C1">
        <w:rPr>
          <w:rFonts w:ascii="Times New Roman" w:hAnsi="Times New Roman" w:cs="Times New Roman"/>
          <w:sz w:val="28"/>
          <w:szCs w:val="28"/>
        </w:rPr>
        <w:t xml:space="preserve"> –</w:t>
      </w:r>
      <w:r w:rsidRPr="000B77DF">
        <w:rPr>
          <w:rFonts w:ascii="Times New Roman" w:hAnsi="Times New Roman" w:cs="Times New Roman"/>
          <w:sz w:val="28"/>
          <w:szCs w:val="28"/>
        </w:rPr>
        <w:t xml:space="preserve"> физическую культуру на должный уровень, появляется реальная возможность воспитывать здоровые поколения, которые вывели бы государство на новый уровень развития!</w:t>
      </w:r>
    </w:p>
    <w:p w:rsidR="000B77DF" w:rsidRPr="008D5A6F" w:rsidRDefault="000B77DF" w:rsidP="008D5A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4CC2" w:rsidRPr="00BC055A" w:rsidRDefault="008C4CC2" w:rsidP="008C4C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055A" w:rsidRPr="00BC055A" w:rsidRDefault="00BC055A" w:rsidP="00BC05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4DC" w:rsidRDefault="00BC055A" w:rsidP="00BC05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55A" w:rsidRDefault="00BC055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274DC" w:rsidRPr="000766C1" w:rsidRDefault="003274DC" w:rsidP="000766C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67070385"/>
      <w:r w:rsidRPr="000766C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:rsidR="008D5A6F" w:rsidRDefault="008D5A6F" w:rsidP="008D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6F">
        <w:rPr>
          <w:rFonts w:ascii="Times New Roman" w:hAnsi="Times New Roman" w:cs="Times New Roman"/>
          <w:sz w:val="28"/>
          <w:szCs w:val="28"/>
        </w:rPr>
        <w:t>В сохранении и укреплении здоровья важную роль играют правильное сочетание труда и отдыха, рациональное питание, закаливание организма и физическая культура, являющиеся мощными оздоровительными факторами. Особое значение имеет физическая активность человека, регулярная мышечная деятельность, лежащая в основе жизнедеятельности всего орган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5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A6F" w:rsidRDefault="008D5A6F" w:rsidP="008D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6F">
        <w:rPr>
          <w:rFonts w:ascii="Times New Roman" w:hAnsi="Times New Roman" w:cs="Times New Roman"/>
          <w:sz w:val="28"/>
          <w:szCs w:val="28"/>
        </w:rPr>
        <w:t>Приобщение к физической культуре очень важно для женщин, от здоровья которых зависит качество потомства; для детей и подростков, развитие организма которых крайне нуждается в высоком уровне подвижности; для лиц пожилого возраста с целью сохранения бодрости и долголетия. Влияние не благоприятных факторов на здоровье человека настолько велико, что внутренние защитные функции самого организма не в состоянии справиться с ними. Как показывает опыт, лучшим противодействием не благоприятным факторам оказались регулярные занятия физической культурой, которые помогли восстановлению и укреплению здоровья людей, адаптации организма к значительным физическим нагрузкам. Чем дальше идет человечество в своем развитии, тем в большей степени оно будет зависеть от физической культуры.</w:t>
      </w:r>
    </w:p>
    <w:p w:rsidR="00B96EBA" w:rsidRDefault="00B96EBA" w:rsidP="00B9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EBA">
        <w:rPr>
          <w:rFonts w:ascii="Times New Roman" w:hAnsi="Times New Roman" w:cs="Times New Roman"/>
          <w:sz w:val="28"/>
          <w:szCs w:val="28"/>
        </w:rPr>
        <w:t xml:space="preserve">В укреплении здоровья и гармоничном развитии личности, в подготовке молодежи к труду возрастает значение физической культуры, внедрения их в повседневную жизнь. </w:t>
      </w:r>
    </w:p>
    <w:p w:rsidR="000B77DF" w:rsidRPr="00B96EBA" w:rsidRDefault="000B77DF" w:rsidP="00B9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DF">
        <w:rPr>
          <w:rFonts w:ascii="Times New Roman" w:hAnsi="Times New Roman" w:cs="Times New Roman"/>
          <w:sz w:val="28"/>
          <w:szCs w:val="28"/>
        </w:rPr>
        <w:t>Результаты физического воспитания должны проявиться в сферах: здоровье, двигательные и физические способности, физическое состояние, безопасность и культура, потребности в здоровом образе жизни.</w:t>
      </w:r>
    </w:p>
    <w:p w:rsidR="008D5A6F" w:rsidRPr="008D5A6F" w:rsidRDefault="008D5A6F" w:rsidP="008D5A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4DC" w:rsidRDefault="003274DC" w:rsidP="008D5A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74DC" w:rsidRPr="00F47FB7" w:rsidRDefault="003274DC" w:rsidP="00F47FB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67070386"/>
      <w:r w:rsidRPr="00F47FB7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4"/>
    </w:p>
    <w:p w:rsidR="003274DC" w:rsidRDefault="003274DC" w:rsidP="003274D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04">
        <w:rPr>
          <w:rFonts w:ascii="Times New Roman" w:hAnsi="Times New Roman" w:cs="Times New Roman"/>
          <w:sz w:val="28"/>
          <w:szCs w:val="28"/>
        </w:rPr>
        <w:t xml:space="preserve">Виленский М.Я. Физическая культура в научной организации учебного труда студентов. - М.: Прометей, </w:t>
      </w:r>
      <w:r>
        <w:rPr>
          <w:rFonts w:ascii="Times New Roman" w:hAnsi="Times New Roman" w:cs="Times New Roman"/>
          <w:sz w:val="28"/>
          <w:szCs w:val="28"/>
        </w:rPr>
        <w:t xml:space="preserve">2009. </w:t>
      </w:r>
      <w:r w:rsidRPr="000D4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4904">
        <w:rPr>
          <w:rFonts w:ascii="Times New Roman" w:hAnsi="Times New Roman" w:cs="Times New Roman"/>
          <w:sz w:val="28"/>
          <w:szCs w:val="28"/>
        </w:rPr>
        <w:t>156 с.</w:t>
      </w:r>
    </w:p>
    <w:p w:rsidR="003274DC" w:rsidRDefault="003274DC" w:rsidP="003274D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04">
        <w:rPr>
          <w:rFonts w:ascii="Times New Roman" w:hAnsi="Times New Roman" w:cs="Times New Roman"/>
          <w:sz w:val="28"/>
          <w:szCs w:val="28"/>
        </w:rPr>
        <w:t>Физическое воспитание и валеология: Учеб. пособ. / Сост. А.П.Горбань, А.А. Бишаева, М.В. Пау</w:t>
      </w:r>
      <w:r>
        <w:rPr>
          <w:rFonts w:ascii="Times New Roman" w:hAnsi="Times New Roman" w:cs="Times New Roman"/>
          <w:sz w:val="28"/>
          <w:szCs w:val="28"/>
        </w:rPr>
        <w:t>кова.  – М.: Союз, 2008. – 88 с.</w:t>
      </w:r>
    </w:p>
    <w:p w:rsidR="003274DC" w:rsidRDefault="003274DC" w:rsidP="003274D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04">
        <w:rPr>
          <w:rFonts w:ascii="Times New Roman" w:hAnsi="Times New Roman" w:cs="Times New Roman"/>
          <w:sz w:val="28"/>
          <w:szCs w:val="28"/>
        </w:rPr>
        <w:t>Чешихина В.В., Кулаков В.Н., Суслов Ф.П. Физическая культура и здоровый образ жизни студе</w:t>
      </w:r>
      <w:r>
        <w:rPr>
          <w:rFonts w:ascii="Times New Roman" w:hAnsi="Times New Roman" w:cs="Times New Roman"/>
          <w:sz w:val="28"/>
          <w:szCs w:val="28"/>
        </w:rPr>
        <w:t>нческой молодежи: Учеб. пособ. –</w:t>
      </w:r>
      <w:r w:rsidRPr="000D4904">
        <w:rPr>
          <w:rFonts w:ascii="Times New Roman" w:hAnsi="Times New Roman" w:cs="Times New Roman"/>
          <w:sz w:val="28"/>
          <w:szCs w:val="28"/>
        </w:rPr>
        <w:t xml:space="preserve"> М.: Изд-во МГСУ «Союз», 200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7C0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D4904">
        <w:rPr>
          <w:rFonts w:ascii="Times New Roman" w:hAnsi="Times New Roman" w:cs="Times New Roman"/>
          <w:sz w:val="28"/>
          <w:szCs w:val="28"/>
        </w:rPr>
        <w:t xml:space="preserve"> 230 с.</w:t>
      </w:r>
    </w:p>
    <w:p w:rsidR="000766C1" w:rsidRDefault="000766C1" w:rsidP="003274D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C1">
        <w:rPr>
          <w:rFonts w:ascii="Times New Roman" w:hAnsi="Times New Roman" w:cs="Times New Roman"/>
          <w:sz w:val="28"/>
          <w:szCs w:val="28"/>
        </w:rPr>
        <w:t>Сафронов А. А. Физическая культура как неотъемлемая часть здорового образа жизни учащейся молодёжи // Молодой учен</w:t>
      </w:r>
      <w:r>
        <w:rPr>
          <w:rFonts w:ascii="Times New Roman" w:hAnsi="Times New Roman" w:cs="Times New Roman"/>
          <w:sz w:val="28"/>
          <w:szCs w:val="28"/>
        </w:rPr>
        <w:t>ый. 2014. – №20. – С. 690</w:t>
      </w:r>
    </w:p>
    <w:p w:rsidR="003274DC" w:rsidRDefault="003274DC" w:rsidP="003274D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DC">
        <w:rPr>
          <w:rFonts w:ascii="Times New Roman" w:hAnsi="Times New Roman" w:cs="Times New Roman"/>
          <w:sz w:val="28"/>
          <w:szCs w:val="28"/>
        </w:rPr>
        <w:t>Смурыгина Л. В. Формирование здорового образа жизни студента средствами физической культуры // Молодой ученый. – 2015.  – №8.  – С. 444 –445.</w:t>
      </w:r>
    </w:p>
    <w:p w:rsidR="00B96EBA" w:rsidRPr="00B96EBA" w:rsidRDefault="00B96EBA" w:rsidP="00B96EB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EBA">
        <w:rPr>
          <w:rFonts w:ascii="Times New Roman" w:hAnsi="Times New Roman" w:cs="Times New Roman"/>
          <w:sz w:val="28"/>
          <w:szCs w:val="28"/>
        </w:rPr>
        <w:t>Эрдонов О. Л. Массовая физическая культура и спорт как базис здорового образа жизни учащей</w:t>
      </w:r>
      <w:r>
        <w:rPr>
          <w:rFonts w:ascii="Times New Roman" w:hAnsi="Times New Roman" w:cs="Times New Roman"/>
          <w:sz w:val="28"/>
          <w:szCs w:val="28"/>
        </w:rPr>
        <w:t xml:space="preserve">ся молодёжи // Молодой ученый. </w:t>
      </w:r>
      <w:r w:rsidRPr="003274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5. </w:t>
      </w:r>
      <w:r w:rsidRPr="003274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6. </w:t>
      </w:r>
      <w:r w:rsidRPr="00B96EBA">
        <w:rPr>
          <w:rFonts w:ascii="Times New Roman" w:hAnsi="Times New Roman" w:cs="Times New Roman"/>
          <w:sz w:val="28"/>
          <w:szCs w:val="28"/>
        </w:rPr>
        <w:t xml:space="preserve"> </w:t>
      </w:r>
      <w:r w:rsidRPr="003274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753 </w:t>
      </w:r>
      <w:r w:rsidRPr="003274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EBA">
        <w:rPr>
          <w:rFonts w:ascii="Times New Roman" w:hAnsi="Times New Roman" w:cs="Times New Roman"/>
          <w:sz w:val="28"/>
          <w:szCs w:val="28"/>
        </w:rPr>
        <w:t>757.</w:t>
      </w:r>
    </w:p>
    <w:p w:rsidR="003274DC" w:rsidRPr="003274DC" w:rsidRDefault="003274DC" w:rsidP="003274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46A5" w:rsidRPr="00FA46A5" w:rsidRDefault="00FA4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A46A5" w:rsidRPr="00FA46A5" w:rsidSect="00A247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E40" w:rsidRDefault="00EB4E40" w:rsidP="00FA46A5">
      <w:pPr>
        <w:spacing w:after="0" w:line="240" w:lineRule="auto"/>
      </w:pPr>
      <w:r>
        <w:separator/>
      </w:r>
    </w:p>
  </w:endnote>
  <w:endnote w:type="continuationSeparator" w:id="1">
    <w:p w:rsidR="00EB4E40" w:rsidRDefault="00EB4E40" w:rsidP="00FA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E40" w:rsidRDefault="00EB4E40" w:rsidP="00FA46A5">
      <w:pPr>
        <w:spacing w:after="0" w:line="240" w:lineRule="auto"/>
      </w:pPr>
      <w:r>
        <w:separator/>
      </w:r>
    </w:p>
  </w:footnote>
  <w:footnote w:type="continuationSeparator" w:id="1">
    <w:p w:rsidR="00EB4E40" w:rsidRDefault="00EB4E40" w:rsidP="00FA46A5">
      <w:pPr>
        <w:spacing w:after="0" w:line="240" w:lineRule="auto"/>
      </w:pPr>
      <w:r>
        <w:continuationSeparator/>
      </w:r>
    </w:p>
  </w:footnote>
  <w:footnote w:id="2">
    <w:p w:rsidR="00B96EBA" w:rsidRPr="00B96EBA" w:rsidRDefault="00B96EBA" w:rsidP="00B96EB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B96EBA">
        <w:rPr>
          <w:rFonts w:ascii="Times New Roman" w:hAnsi="Times New Roman" w:cs="Times New Roman"/>
          <w:sz w:val="24"/>
          <w:szCs w:val="24"/>
        </w:rPr>
        <w:t>Эрдонов О. Л. Массовая физическая культура и спорт как базис здорового образа жизни учащейся молодёжи // Молодой ученый. – 2015. – №6.  – С. 753</w:t>
      </w:r>
      <w:r w:rsidRPr="00B96EBA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3">
    <w:p w:rsidR="000766C1" w:rsidRPr="000766C1" w:rsidRDefault="000766C1" w:rsidP="00076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0766C1">
        <w:rPr>
          <w:rFonts w:ascii="Times New Roman" w:hAnsi="Times New Roman" w:cs="Times New Roman"/>
          <w:sz w:val="24"/>
          <w:szCs w:val="24"/>
        </w:rPr>
        <w:t>Сафронов А. А. Физическая культура как неотъемлемая часть здорового образа жизни учащейся молодёжи // Молодой ученый. 2014. – №20. – С. 69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6485"/>
      <w:docPartObj>
        <w:docPartGallery w:val="Page Numbers (Top of Page)"/>
        <w:docPartUnique/>
      </w:docPartObj>
    </w:sdtPr>
    <w:sdtContent>
      <w:p w:rsidR="00B96EBA" w:rsidRDefault="005F7FA9">
        <w:pPr>
          <w:pStyle w:val="a4"/>
          <w:jc w:val="center"/>
        </w:pPr>
        <w:fldSimple w:instr=" PAGE   \* MERGEFORMAT ">
          <w:r w:rsidR="000766C1">
            <w:rPr>
              <w:noProof/>
            </w:rPr>
            <w:t>1</w:t>
          </w:r>
        </w:fldSimple>
      </w:p>
    </w:sdtContent>
  </w:sdt>
  <w:p w:rsidR="00B96EBA" w:rsidRDefault="00B96E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541"/>
    <w:multiLevelType w:val="hybridMultilevel"/>
    <w:tmpl w:val="27B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457D4"/>
    <w:multiLevelType w:val="hybridMultilevel"/>
    <w:tmpl w:val="8E6E8236"/>
    <w:lvl w:ilvl="0" w:tplc="4F8C018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6A5"/>
    <w:rsid w:val="00003945"/>
    <w:rsid w:val="00004A15"/>
    <w:rsid w:val="000055E1"/>
    <w:rsid w:val="00013D27"/>
    <w:rsid w:val="00016308"/>
    <w:rsid w:val="0001759D"/>
    <w:rsid w:val="00022964"/>
    <w:rsid w:val="0002574E"/>
    <w:rsid w:val="00027BF8"/>
    <w:rsid w:val="000421A3"/>
    <w:rsid w:val="00052011"/>
    <w:rsid w:val="00053F98"/>
    <w:rsid w:val="0005402A"/>
    <w:rsid w:val="00056DE2"/>
    <w:rsid w:val="00056FB1"/>
    <w:rsid w:val="00064346"/>
    <w:rsid w:val="0006453F"/>
    <w:rsid w:val="00066BE1"/>
    <w:rsid w:val="000721EA"/>
    <w:rsid w:val="00073988"/>
    <w:rsid w:val="000766C1"/>
    <w:rsid w:val="00077582"/>
    <w:rsid w:val="00083DD6"/>
    <w:rsid w:val="00083F1F"/>
    <w:rsid w:val="00092AB0"/>
    <w:rsid w:val="00093AD9"/>
    <w:rsid w:val="000A05F8"/>
    <w:rsid w:val="000A11ED"/>
    <w:rsid w:val="000A3FCC"/>
    <w:rsid w:val="000A57C5"/>
    <w:rsid w:val="000B681A"/>
    <w:rsid w:val="000B77DF"/>
    <w:rsid w:val="000C6124"/>
    <w:rsid w:val="000D2AC0"/>
    <w:rsid w:val="000D7928"/>
    <w:rsid w:val="000E3EA3"/>
    <w:rsid w:val="000E4BA0"/>
    <w:rsid w:val="000F1805"/>
    <w:rsid w:val="000F3712"/>
    <w:rsid w:val="000F4D4D"/>
    <w:rsid w:val="000F5302"/>
    <w:rsid w:val="00100C5F"/>
    <w:rsid w:val="00111172"/>
    <w:rsid w:val="00112E52"/>
    <w:rsid w:val="001156D6"/>
    <w:rsid w:val="001210B6"/>
    <w:rsid w:val="00121EDD"/>
    <w:rsid w:val="0012297E"/>
    <w:rsid w:val="0012758E"/>
    <w:rsid w:val="00135A53"/>
    <w:rsid w:val="00137121"/>
    <w:rsid w:val="00137EFC"/>
    <w:rsid w:val="00144EFA"/>
    <w:rsid w:val="0015558C"/>
    <w:rsid w:val="00156B4C"/>
    <w:rsid w:val="001570A5"/>
    <w:rsid w:val="001756B0"/>
    <w:rsid w:val="00186145"/>
    <w:rsid w:val="00190F8C"/>
    <w:rsid w:val="001910B5"/>
    <w:rsid w:val="001978C9"/>
    <w:rsid w:val="001A297E"/>
    <w:rsid w:val="001B06E7"/>
    <w:rsid w:val="001B3DCF"/>
    <w:rsid w:val="001B5E37"/>
    <w:rsid w:val="001C3496"/>
    <w:rsid w:val="001C40CD"/>
    <w:rsid w:val="001C488F"/>
    <w:rsid w:val="001C5C58"/>
    <w:rsid w:val="001D67A6"/>
    <w:rsid w:val="001E7787"/>
    <w:rsid w:val="001F5AE9"/>
    <w:rsid w:val="00202032"/>
    <w:rsid w:val="002046CA"/>
    <w:rsid w:val="0021257B"/>
    <w:rsid w:val="00214D2E"/>
    <w:rsid w:val="002275F4"/>
    <w:rsid w:val="00230ECA"/>
    <w:rsid w:val="00234649"/>
    <w:rsid w:val="00236E8D"/>
    <w:rsid w:val="002400B3"/>
    <w:rsid w:val="00242229"/>
    <w:rsid w:val="0024650F"/>
    <w:rsid w:val="00260BCF"/>
    <w:rsid w:val="00264320"/>
    <w:rsid w:val="002667B1"/>
    <w:rsid w:val="002669A0"/>
    <w:rsid w:val="00270797"/>
    <w:rsid w:val="00276059"/>
    <w:rsid w:val="00284F5C"/>
    <w:rsid w:val="002864A0"/>
    <w:rsid w:val="0029117A"/>
    <w:rsid w:val="00292F88"/>
    <w:rsid w:val="002A06B3"/>
    <w:rsid w:val="002A682F"/>
    <w:rsid w:val="002A790E"/>
    <w:rsid w:val="002A7AFE"/>
    <w:rsid w:val="002B4CFA"/>
    <w:rsid w:val="002C0E20"/>
    <w:rsid w:val="002C0E3F"/>
    <w:rsid w:val="002D309D"/>
    <w:rsid w:val="002D36FD"/>
    <w:rsid w:val="002E3CE9"/>
    <w:rsid w:val="002F43E1"/>
    <w:rsid w:val="002F766D"/>
    <w:rsid w:val="00302556"/>
    <w:rsid w:val="00305B3D"/>
    <w:rsid w:val="003100F2"/>
    <w:rsid w:val="00312982"/>
    <w:rsid w:val="0031364D"/>
    <w:rsid w:val="003155EE"/>
    <w:rsid w:val="00321839"/>
    <w:rsid w:val="00321D26"/>
    <w:rsid w:val="00321F2E"/>
    <w:rsid w:val="00323935"/>
    <w:rsid w:val="003274DC"/>
    <w:rsid w:val="0033133C"/>
    <w:rsid w:val="00350B98"/>
    <w:rsid w:val="00351DB8"/>
    <w:rsid w:val="0035452B"/>
    <w:rsid w:val="0035494E"/>
    <w:rsid w:val="00362A5B"/>
    <w:rsid w:val="0036409C"/>
    <w:rsid w:val="00375226"/>
    <w:rsid w:val="00376EC1"/>
    <w:rsid w:val="0039054E"/>
    <w:rsid w:val="00390D22"/>
    <w:rsid w:val="00391E72"/>
    <w:rsid w:val="00392ED4"/>
    <w:rsid w:val="003A010C"/>
    <w:rsid w:val="003A2FFC"/>
    <w:rsid w:val="003A447B"/>
    <w:rsid w:val="003A64D9"/>
    <w:rsid w:val="003B1C2F"/>
    <w:rsid w:val="003B513C"/>
    <w:rsid w:val="003B7BFE"/>
    <w:rsid w:val="003E36B5"/>
    <w:rsid w:val="003F006E"/>
    <w:rsid w:val="003F2BA9"/>
    <w:rsid w:val="003F3687"/>
    <w:rsid w:val="003F5E8E"/>
    <w:rsid w:val="0040301A"/>
    <w:rsid w:val="0040308A"/>
    <w:rsid w:val="00406C00"/>
    <w:rsid w:val="004078A3"/>
    <w:rsid w:val="0041144A"/>
    <w:rsid w:val="0041468D"/>
    <w:rsid w:val="00416A00"/>
    <w:rsid w:val="004176E5"/>
    <w:rsid w:val="004273D8"/>
    <w:rsid w:val="004366D0"/>
    <w:rsid w:val="00444253"/>
    <w:rsid w:val="0044647F"/>
    <w:rsid w:val="00446D22"/>
    <w:rsid w:val="004526E0"/>
    <w:rsid w:val="00456D8E"/>
    <w:rsid w:val="00462F36"/>
    <w:rsid w:val="004673FA"/>
    <w:rsid w:val="00475FD7"/>
    <w:rsid w:val="004821D7"/>
    <w:rsid w:val="00491B21"/>
    <w:rsid w:val="00493247"/>
    <w:rsid w:val="004A4645"/>
    <w:rsid w:val="004A6E25"/>
    <w:rsid w:val="004B60FB"/>
    <w:rsid w:val="004C15D0"/>
    <w:rsid w:val="004C264B"/>
    <w:rsid w:val="004C31AA"/>
    <w:rsid w:val="004C4CCC"/>
    <w:rsid w:val="004C5514"/>
    <w:rsid w:val="004D034C"/>
    <w:rsid w:val="004D0D81"/>
    <w:rsid w:val="004D4130"/>
    <w:rsid w:val="004F400C"/>
    <w:rsid w:val="00525685"/>
    <w:rsid w:val="005270AD"/>
    <w:rsid w:val="00531252"/>
    <w:rsid w:val="00533FC9"/>
    <w:rsid w:val="00536E14"/>
    <w:rsid w:val="00541D4B"/>
    <w:rsid w:val="005504AD"/>
    <w:rsid w:val="00553B22"/>
    <w:rsid w:val="00555488"/>
    <w:rsid w:val="005615AB"/>
    <w:rsid w:val="00565179"/>
    <w:rsid w:val="00566739"/>
    <w:rsid w:val="005678C2"/>
    <w:rsid w:val="00571484"/>
    <w:rsid w:val="00572FA1"/>
    <w:rsid w:val="005843D6"/>
    <w:rsid w:val="00584767"/>
    <w:rsid w:val="00592922"/>
    <w:rsid w:val="00593C8B"/>
    <w:rsid w:val="00595C87"/>
    <w:rsid w:val="005A14A8"/>
    <w:rsid w:val="005A6EA7"/>
    <w:rsid w:val="005B1CF9"/>
    <w:rsid w:val="005B388F"/>
    <w:rsid w:val="005B608E"/>
    <w:rsid w:val="005C5B57"/>
    <w:rsid w:val="005E374B"/>
    <w:rsid w:val="005E45E8"/>
    <w:rsid w:val="005E56B2"/>
    <w:rsid w:val="005E6A2D"/>
    <w:rsid w:val="005E7F24"/>
    <w:rsid w:val="005F4354"/>
    <w:rsid w:val="005F5ADC"/>
    <w:rsid w:val="005F7FA9"/>
    <w:rsid w:val="00602551"/>
    <w:rsid w:val="00607E0A"/>
    <w:rsid w:val="00614634"/>
    <w:rsid w:val="006149D3"/>
    <w:rsid w:val="00616FEE"/>
    <w:rsid w:val="00621F54"/>
    <w:rsid w:val="0062280B"/>
    <w:rsid w:val="006252D6"/>
    <w:rsid w:val="006361F5"/>
    <w:rsid w:val="00642387"/>
    <w:rsid w:val="00652565"/>
    <w:rsid w:val="006534EA"/>
    <w:rsid w:val="00660C18"/>
    <w:rsid w:val="00660EFC"/>
    <w:rsid w:val="00671B58"/>
    <w:rsid w:val="00682A60"/>
    <w:rsid w:val="00684D24"/>
    <w:rsid w:val="006877FA"/>
    <w:rsid w:val="00687A18"/>
    <w:rsid w:val="006932E2"/>
    <w:rsid w:val="006A109F"/>
    <w:rsid w:val="006A7461"/>
    <w:rsid w:val="006A797C"/>
    <w:rsid w:val="006C2A3B"/>
    <w:rsid w:val="006C2ED2"/>
    <w:rsid w:val="006C4D10"/>
    <w:rsid w:val="006C7868"/>
    <w:rsid w:val="006D15FE"/>
    <w:rsid w:val="006D4E7E"/>
    <w:rsid w:val="006D5BCC"/>
    <w:rsid w:val="006F1B99"/>
    <w:rsid w:val="00701941"/>
    <w:rsid w:val="00702F2B"/>
    <w:rsid w:val="0071019C"/>
    <w:rsid w:val="00714C35"/>
    <w:rsid w:val="00716B48"/>
    <w:rsid w:val="0071743A"/>
    <w:rsid w:val="00723756"/>
    <w:rsid w:val="007248A8"/>
    <w:rsid w:val="00724F86"/>
    <w:rsid w:val="00731045"/>
    <w:rsid w:val="00734B1A"/>
    <w:rsid w:val="00741285"/>
    <w:rsid w:val="00745109"/>
    <w:rsid w:val="00745359"/>
    <w:rsid w:val="007456F4"/>
    <w:rsid w:val="0074683C"/>
    <w:rsid w:val="007470E7"/>
    <w:rsid w:val="0076454D"/>
    <w:rsid w:val="00765499"/>
    <w:rsid w:val="00790F48"/>
    <w:rsid w:val="007A1638"/>
    <w:rsid w:val="007A41DE"/>
    <w:rsid w:val="007A6EF6"/>
    <w:rsid w:val="007B047F"/>
    <w:rsid w:val="007B4B51"/>
    <w:rsid w:val="007B78F4"/>
    <w:rsid w:val="007C45A6"/>
    <w:rsid w:val="007C4D85"/>
    <w:rsid w:val="007C733E"/>
    <w:rsid w:val="007C73CB"/>
    <w:rsid w:val="007D12E3"/>
    <w:rsid w:val="007D68BD"/>
    <w:rsid w:val="007D68C0"/>
    <w:rsid w:val="007E1795"/>
    <w:rsid w:val="007E1C9A"/>
    <w:rsid w:val="007E24C2"/>
    <w:rsid w:val="007F0F9A"/>
    <w:rsid w:val="007F4F98"/>
    <w:rsid w:val="007F6195"/>
    <w:rsid w:val="00804344"/>
    <w:rsid w:val="00826C52"/>
    <w:rsid w:val="00845503"/>
    <w:rsid w:val="00847F95"/>
    <w:rsid w:val="0086320F"/>
    <w:rsid w:val="0086442F"/>
    <w:rsid w:val="00874D58"/>
    <w:rsid w:val="008764B4"/>
    <w:rsid w:val="00892138"/>
    <w:rsid w:val="008955C0"/>
    <w:rsid w:val="008959B8"/>
    <w:rsid w:val="008A0F2B"/>
    <w:rsid w:val="008A2CDB"/>
    <w:rsid w:val="008B1A25"/>
    <w:rsid w:val="008B5774"/>
    <w:rsid w:val="008C4CC2"/>
    <w:rsid w:val="008C4D40"/>
    <w:rsid w:val="008D2DE1"/>
    <w:rsid w:val="008D310C"/>
    <w:rsid w:val="008D5A6F"/>
    <w:rsid w:val="008E322F"/>
    <w:rsid w:val="008E43F3"/>
    <w:rsid w:val="008E4EB3"/>
    <w:rsid w:val="008F1453"/>
    <w:rsid w:val="008F57F7"/>
    <w:rsid w:val="009039FD"/>
    <w:rsid w:val="0093392D"/>
    <w:rsid w:val="00941DB5"/>
    <w:rsid w:val="00946AFC"/>
    <w:rsid w:val="00947307"/>
    <w:rsid w:val="00947AB3"/>
    <w:rsid w:val="009663DB"/>
    <w:rsid w:val="009757B1"/>
    <w:rsid w:val="00994C4D"/>
    <w:rsid w:val="00994DA1"/>
    <w:rsid w:val="00994EBE"/>
    <w:rsid w:val="009A6DE8"/>
    <w:rsid w:val="009B0C14"/>
    <w:rsid w:val="009C10AC"/>
    <w:rsid w:val="009C63DC"/>
    <w:rsid w:val="009D1657"/>
    <w:rsid w:val="009D27FE"/>
    <w:rsid w:val="009D6406"/>
    <w:rsid w:val="009F099A"/>
    <w:rsid w:val="009F2226"/>
    <w:rsid w:val="009F383B"/>
    <w:rsid w:val="009F3862"/>
    <w:rsid w:val="009F48DB"/>
    <w:rsid w:val="00A0319E"/>
    <w:rsid w:val="00A06761"/>
    <w:rsid w:val="00A10520"/>
    <w:rsid w:val="00A12822"/>
    <w:rsid w:val="00A215E0"/>
    <w:rsid w:val="00A24754"/>
    <w:rsid w:val="00A2682C"/>
    <w:rsid w:val="00A2697A"/>
    <w:rsid w:val="00A409D6"/>
    <w:rsid w:val="00A42799"/>
    <w:rsid w:val="00A427D0"/>
    <w:rsid w:val="00A44EB5"/>
    <w:rsid w:val="00A54418"/>
    <w:rsid w:val="00A64E89"/>
    <w:rsid w:val="00A712AD"/>
    <w:rsid w:val="00A76416"/>
    <w:rsid w:val="00A87B21"/>
    <w:rsid w:val="00A94A9B"/>
    <w:rsid w:val="00AA1EE2"/>
    <w:rsid w:val="00AB6C8D"/>
    <w:rsid w:val="00AC1934"/>
    <w:rsid w:val="00AC4BA9"/>
    <w:rsid w:val="00AC65C7"/>
    <w:rsid w:val="00AD1A57"/>
    <w:rsid w:val="00AE05B9"/>
    <w:rsid w:val="00AE28B8"/>
    <w:rsid w:val="00AE3BF3"/>
    <w:rsid w:val="00AF75B5"/>
    <w:rsid w:val="00B014D6"/>
    <w:rsid w:val="00B139C1"/>
    <w:rsid w:val="00B22669"/>
    <w:rsid w:val="00B35484"/>
    <w:rsid w:val="00B421A9"/>
    <w:rsid w:val="00B51CB4"/>
    <w:rsid w:val="00B52842"/>
    <w:rsid w:val="00B576D1"/>
    <w:rsid w:val="00B6437C"/>
    <w:rsid w:val="00B67972"/>
    <w:rsid w:val="00B750CE"/>
    <w:rsid w:val="00B806CB"/>
    <w:rsid w:val="00B83C27"/>
    <w:rsid w:val="00B90841"/>
    <w:rsid w:val="00B9662D"/>
    <w:rsid w:val="00B96E11"/>
    <w:rsid w:val="00B96EBA"/>
    <w:rsid w:val="00B978EA"/>
    <w:rsid w:val="00BA3AD4"/>
    <w:rsid w:val="00BA5DB8"/>
    <w:rsid w:val="00BA67FF"/>
    <w:rsid w:val="00BB2687"/>
    <w:rsid w:val="00BB3536"/>
    <w:rsid w:val="00BB3F2F"/>
    <w:rsid w:val="00BB5539"/>
    <w:rsid w:val="00BC055A"/>
    <w:rsid w:val="00BC266A"/>
    <w:rsid w:val="00BC31DD"/>
    <w:rsid w:val="00BD4CFC"/>
    <w:rsid w:val="00BE21D5"/>
    <w:rsid w:val="00C25FE9"/>
    <w:rsid w:val="00C26833"/>
    <w:rsid w:val="00C323AA"/>
    <w:rsid w:val="00C4265C"/>
    <w:rsid w:val="00C45DE2"/>
    <w:rsid w:val="00C46DA2"/>
    <w:rsid w:val="00C528E8"/>
    <w:rsid w:val="00C62780"/>
    <w:rsid w:val="00C63F1F"/>
    <w:rsid w:val="00C70003"/>
    <w:rsid w:val="00C74CCF"/>
    <w:rsid w:val="00C81620"/>
    <w:rsid w:val="00C84D89"/>
    <w:rsid w:val="00C90475"/>
    <w:rsid w:val="00C94581"/>
    <w:rsid w:val="00CA4DCB"/>
    <w:rsid w:val="00CB67D3"/>
    <w:rsid w:val="00CD5405"/>
    <w:rsid w:val="00CD54E1"/>
    <w:rsid w:val="00CE0BF8"/>
    <w:rsid w:val="00CE185D"/>
    <w:rsid w:val="00CF09C8"/>
    <w:rsid w:val="00CF7084"/>
    <w:rsid w:val="00CF77EC"/>
    <w:rsid w:val="00D06AEA"/>
    <w:rsid w:val="00D15F48"/>
    <w:rsid w:val="00D20BFE"/>
    <w:rsid w:val="00D25022"/>
    <w:rsid w:val="00D26838"/>
    <w:rsid w:val="00D40930"/>
    <w:rsid w:val="00D474C2"/>
    <w:rsid w:val="00D51C54"/>
    <w:rsid w:val="00D55EFD"/>
    <w:rsid w:val="00D5647A"/>
    <w:rsid w:val="00D61BDA"/>
    <w:rsid w:val="00D628D5"/>
    <w:rsid w:val="00D63CC1"/>
    <w:rsid w:val="00D645EA"/>
    <w:rsid w:val="00D7044C"/>
    <w:rsid w:val="00D719E9"/>
    <w:rsid w:val="00D73BF9"/>
    <w:rsid w:val="00D76A43"/>
    <w:rsid w:val="00D808C7"/>
    <w:rsid w:val="00D9254F"/>
    <w:rsid w:val="00DA2858"/>
    <w:rsid w:val="00DA60F4"/>
    <w:rsid w:val="00DB085E"/>
    <w:rsid w:val="00DB6684"/>
    <w:rsid w:val="00DB744C"/>
    <w:rsid w:val="00DD29F7"/>
    <w:rsid w:val="00DD40F6"/>
    <w:rsid w:val="00DD482C"/>
    <w:rsid w:val="00DE2878"/>
    <w:rsid w:val="00DF24C3"/>
    <w:rsid w:val="00DF4DDC"/>
    <w:rsid w:val="00DF6541"/>
    <w:rsid w:val="00E12A7D"/>
    <w:rsid w:val="00E36A17"/>
    <w:rsid w:val="00E42027"/>
    <w:rsid w:val="00E42508"/>
    <w:rsid w:val="00E42512"/>
    <w:rsid w:val="00E433E0"/>
    <w:rsid w:val="00E444E2"/>
    <w:rsid w:val="00E51DE2"/>
    <w:rsid w:val="00E54340"/>
    <w:rsid w:val="00E55821"/>
    <w:rsid w:val="00E564EE"/>
    <w:rsid w:val="00E71851"/>
    <w:rsid w:val="00E85D26"/>
    <w:rsid w:val="00E9027D"/>
    <w:rsid w:val="00E92870"/>
    <w:rsid w:val="00E9432B"/>
    <w:rsid w:val="00E943C8"/>
    <w:rsid w:val="00E94F20"/>
    <w:rsid w:val="00E96BE4"/>
    <w:rsid w:val="00EA0011"/>
    <w:rsid w:val="00EA151F"/>
    <w:rsid w:val="00EA3283"/>
    <w:rsid w:val="00EA5F3C"/>
    <w:rsid w:val="00EB0AD6"/>
    <w:rsid w:val="00EB4E40"/>
    <w:rsid w:val="00EB77C5"/>
    <w:rsid w:val="00EB7BDE"/>
    <w:rsid w:val="00EC1073"/>
    <w:rsid w:val="00EC38B0"/>
    <w:rsid w:val="00ED1E26"/>
    <w:rsid w:val="00ED2A44"/>
    <w:rsid w:val="00ED6D57"/>
    <w:rsid w:val="00ED7531"/>
    <w:rsid w:val="00EF05D9"/>
    <w:rsid w:val="00EF3B2F"/>
    <w:rsid w:val="00EF7662"/>
    <w:rsid w:val="00F02D43"/>
    <w:rsid w:val="00F12AA5"/>
    <w:rsid w:val="00F20509"/>
    <w:rsid w:val="00F26338"/>
    <w:rsid w:val="00F41A84"/>
    <w:rsid w:val="00F45DDE"/>
    <w:rsid w:val="00F47FB7"/>
    <w:rsid w:val="00F56A41"/>
    <w:rsid w:val="00F60B98"/>
    <w:rsid w:val="00F61AF5"/>
    <w:rsid w:val="00F61C4D"/>
    <w:rsid w:val="00F77F27"/>
    <w:rsid w:val="00F803DA"/>
    <w:rsid w:val="00F876AF"/>
    <w:rsid w:val="00F92AC3"/>
    <w:rsid w:val="00F95F74"/>
    <w:rsid w:val="00F9743A"/>
    <w:rsid w:val="00FA2CF6"/>
    <w:rsid w:val="00FA46A5"/>
    <w:rsid w:val="00FA4F6E"/>
    <w:rsid w:val="00FB0E37"/>
    <w:rsid w:val="00FB46BE"/>
    <w:rsid w:val="00FB5581"/>
    <w:rsid w:val="00FB6914"/>
    <w:rsid w:val="00FD3F00"/>
    <w:rsid w:val="00FD4D7E"/>
    <w:rsid w:val="00FD5792"/>
    <w:rsid w:val="00FE1B63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54"/>
  </w:style>
  <w:style w:type="paragraph" w:styleId="1">
    <w:name w:val="heading 1"/>
    <w:basedOn w:val="a"/>
    <w:next w:val="a"/>
    <w:link w:val="10"/>
    <w:uiPriority w:val="9"/>
    <w:qFormat/>
    <w:rsid w:val="00FA4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6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4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A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6A5"/>
  </w:style>
  <w:style w:type="paragraph" w:styleId="a6">
    <w:name w:val="footer"/>
    <w:basedOn w:val="a"/>
    <w:link w:val="a7"/>
    <w:uiPriority w:val="99"/>
    <w:semiHidden/>
    <w:unhideWhenUsed/>
    <w:rsid w:val="00FA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46A5"/>
  </w:style>
  <w:style w:type="character" w:styleId="a8">
    <w:name w:val="footnote reference"/>
    <w:basedOn w:val="a0"/>
    <w:semiHidden/>
    <w:rsid w:val="00FD4D7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274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74DC"/>
    <w:rPr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8764B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66C1"/>
    <w:pPr>
      <w:tabs>
        <w:tab w:val="right" w:leader="dot" w:pos="9345"/>
      </w:tabs>
      <w:spacing w:after="100" w:line="360" w:lineRule="auto"/>
    </w:pPr>
  </w:style>
  <w:style w:type="character" w:styleId="ac">
    <w:name w:val="Hyperlink"/>
    <w:basedOn w:val="a0"/>
    <w:uiPriority w:val="99"/>
    <w:unhideWhenUsed/>
    <w:rsid w:val="008764B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6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CAE5-A123-4663-90C1-29F60678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11-15T11:26:00Z</dcterms:created>
  <dcterms:modified xsi:type="dcterms:W3CDTF">2016-11-16T12:09:00Z</dcterms:modified>
</cp:coreProperties>
</file>